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77777777" w:rsidR="00645076" w:rsidRPr="00210E51" w:rsidRDefault="00645076" w:rsidP="00645076">
            <w:pPr>
              <w:rPr>
                <w:sz w:val="22"/>
                <w:szCs w:val="22"/>
              </w:rPr>
            </w:pPr>
            <w:r w:rsidRPr="00210E51">
              <w:rPr>
                <w:sz w:val="22"/>
                <w:szCs w:val="22"/>
              </w:rPr>
              <w:t>Date of birth</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77777777" w:rsidR="00645076" w:rsidRPr="00210E51" w:rsidRDefault="00645076" w:rsidP="00645076">
            <w:pPr>
              <w:rPr>
                <w:sz w:val="22"/>
                <w:szCs w:val="22"/>
              </w:rPr>
            </w:pPr>
            <w:r w:rsidRPr="00210E51">
              <w:rPr>
                <w:sz w:val="22"/>
                <w:szCs w:val="22"/>
              </w:rPr>
              <w:t xml:space="preserve">Email address: </w:t>
            </w:r>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r w:rsidRPr="00210E51">
              <w:rPr>
                <w:sz w:val="22"/>
                <w:szCs w:val="22"/>
              </w:rPr>
              <w:t xml:space="preserve">Position  held: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44877FF0"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for interview. If you are an NQT please include your placement schools. </w:t>
            </w:r>
            <w:r w:rsidR="001B2167">
              <w:rPr>
                <w:i/>
              </w:rPr>
              <w:t>Please continue on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lastRenderedPageBreak/>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lastRenderedPageBreak/>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If you need further spac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lastRenderedPageBreak/>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lastRenderedPageBreak/>
              <w:t>Reference details</w:t>
            </w:r>
          </w:p>
        </w:tc>
      </w:tr>
      <w:tr w:rsidR="009C220E" w14:paraId="49726871" w14:textId="77777777" w:rsidTr="006A3804">
        <w:trPr>
          <w:gridBefore w:val="1"/>
          <w:wBefore w:w="120" w:type="dxa"/>
          <w:trHeight w:val="1442"/>
        </w:trPr>
        <w:tc>
          <w:tcPr>
            <w:tcW w:w="10560" w:type="dxa"/>
            <w:gridSpan w:val="3"/>
          </w:tcPr>
          <w:p w14:paraId="36612FC5" w14:textId="77777777" w:rsidR="009C220E" w:rsidRPr="009C220E" w:rsidRDefault="009C220E" w:rsidP="009C220E">
            <w:r>
              <w:t xml:space="preserve">At least two references will be taken up in respect of your present/most recent employment.  This MUST include your current </w:t>
            </w:r>
            <w:proofErr w:type="spellStart"/>
            <w:r w:rsidRPr="009C220E">
              <w:rPr>
                <w:b/>
              </w:rPr>
              <w:t>headteacher</w:t>
            </w:r>
            <w:proofErr w:type="spellEnd"/>
            <w:r>
              <w:rPr>
                <w:b/>
              </w:rPr>
              <w:t xml:space="preserve"> or (line manager if you are not a teacher). (</w:t>
            </w:r>
            <w:proofErr w:type="gramStart"/>
            <w:r>
              <w:t>if</w:t>
            </w:r>
            <w:proofErr w:type="gramEnd"/>
            <w:r>
              <w:t xml:space="preserve"> you are an NQT please use the </w:t>
            </w:r>
            <w:proofErr w:type="spellStart"/>
            <w:r>
              <w:t>headteacher</w:t>
            </w:r>
            <w:proofErr w:type="spellEnd"/>
            <w:r>
              <w:t xml:space="preserve">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D92470" w14:paraId="2E9D2F08" w14:textId="77777777" w:rsidTr="00D92470">
        <w:trPr>
          <w:trHeight w:val="600"/>
        </w:trPr>
        <w:tc>
          <w:tcPr>
            <w:tcW w:w="10239" w:type="dxa"/>
            <w:shd w:val="clear" w:color="auto" w:fill="D9E2F3" w:themeFill="accent1" w:themeFillTint="33"/>
          </w:tcPr>
          <w:p w14:paraId="27E8F21E" w14:textId="2D66B098" w:rsidR="00D92470" w:rsidRPr="00040D5B" w:rsidRDefault="00040D5B" w:rsidP="00040D5B">
            <w:pPr>
              <w:rPr>
                <w:b/>
                <w:sz w:val="28"/>
                <w:szCs w:val="28"/>
              </w:rPr>
            </w:pPr>
            <w:r>
              <w:rPr>
                <w:b/>
                <w:sz w:val="28"/>
                <w:szCs w:val="28"/>
              </w:rPr>
              <w:lastRenderedPageBreak/>
              <w:t>Declarations:</w:t>
            </w:r>
          </w:p>
        </w:tc>
      </w:tr>
      <w:tr w:rsidR="00D92470" w14:paraId="5547B414" w14:textId="77777777" w:rsidTr="00D92470">
        <w:trPr>
          <w:trHeight w:val="3740"/>
        </w:trPr>
        <w:tc>
          <w:tcPr>
            <w:tcW w:w="10239" w:type="dxa"/>
          </w:tcPr>
          <w:p w14:paraId="137493F5" w14:textId="2F092F05" w:rsidR="00D92470" w:rsidRDefault="00040D5B" w:rsidP="00D92470">
            <w:pPr>
              <w:rPr>
                <w:rFonts w:ascii="Calibri" w:hAnsi="Calibri"/>
              </w:rPr>
            </w:pPr>
            <w:r>
              <w:rPr>
                <w:rFonts w:ascii="Calibri" w:hAnsi="Calibri"/>
              </w:rPr>
              <w:t>This post is exempt from the Rehabilitation of Offenders Act (ROA) 1974. If you are appointed you will be required to undertake an Enhanced Disclosure &amp; Barring Service (DBS) check.</w:t>
            </w:r>
          </w:p>
          <w:p w14:paraId="5D30825C" w14:textId="5ED40E03" w:rsidR="00040D5B" w:rsidRDefault="00040D5B" w:rsidP="00D92470">
            <w:pPr>
              <w:rPr>
                <w:rFonts w:ascii="Calibri" w:hAnsi="Calibri"/>
              </w:rPr>
            </w:pPr>
          </w:p>
          <w:p w14:paraId="082A7F2E" w14:textId="41E04CF8" w:rsidR="00040D5B" w:rsidRDefault="00040D5B" w:rsidP="00D92470">
            <w:pPr>
              <w:rPr>
                <w:rFonts w:ascii="Calibri" w:hAnsi="Calibri"/>
              </w:rPr>
            </w:pPr>
            <w:r>
              <w:rPr>
                <w:rFonts w:ascii="Calibri" w:hAnsi="Calibri"/>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040D5B">
              <w:rPr>
                <w:rFonts w:ascii="Calibri" w:hAnsi="Calibri"/>
                <w:b/>
              </w:rPr>
              <w:t>not</w:t>
            </w:r>
            <w:r>
              <w:rPr>
                <w:rFonts w:ascii="Calibri" w:hAnsi="Calibri"/>
              </w:rPr>
              <w:t xml:space="preserve"> declare any of the above and this is subsequently revealed, for example through the DBS check, then this may place your employment in </w:t>
            </w:r>
            <w:proofErr w:type="gramStart"/>
            <w:r>
              <w:rPr>
                <w:rFonts w:ascii="Calibri" w:hAnsi="Calibri"/>
              </w:rPr>
              <w:t>jeopardy.</w:t>
            </w:r>
            <w:proofErr w:type="gramEnd"/>
            <w:r>
              <w:rPr>
                <w:rFonts w:ascii="Calibri" w:hAnsi="Calibri"/>
              </w:rPr>
              <w:t xml:space="preserve"> Any information given will be treated in the strictest confidence and with due regard to the ROA and data protection legislation. </w:t>
            </w:r>
          </w:p>
          <w:p w14:paraId="5EFE9C17" w14:textId="2BD57A28" w:rsidR="00040D5B" w:rsidRDefault="00040D5B" w:rsidP="00D92470">
            <w:pPr>
              <w:rPr>
                <w:rFonts w:ascii="Calibri" w:hAnsi="Calibri"/>
              </w:rPr>
            </w:pPr>
            <w:r>
              <w:rPr>
                <w:rFonts w:ascii="Calibri" w:hAnsi="Calibri"/>
              </w:rPr>
              <w:t xml:space="preserve">* Amendments to the Exceptions Order 1975 provide that certain spent convictions and cautions are ‘protected’ meaning that they are not subject to disclosure to employers and cannot be taken into account. </w:t>
            </w:r>
          </w:p>
          <w:p w14:paraId="466F7D49" w14:textId="26A03639" w:rsidR="00040D5B" w:rsidRDefault="00040D5B" w:rsidP="00D92470">
            <w:pPr>
              <w:rPr>
                <w:rFonts w:ascii="Calibri" w:hAnsi="Calibri"/>
              </w:rPr>
            </w:pPr>
            <w:r>
              <w:rPr>
                <w:rFonts w:ascii="Calibri" w:hAnsi="Calibri"/>
              </w:rPr>
              <w:t xml:space="preserve">All guidance and criteria on the filtering of these cautions and convictions can be found in the </w:t>
            </w:r>
            <w:r w:rsidRPr="00040D5B">
              <w:rPr>
                <w:rFonts w:ascii="Calibri" w:hAnsi="Calibri"/>
                <w:u w:val="single"/>
              </w:rPr>
              <w:t>DBS filtering collection o</w:t>
            </w:r>
            <w:r>
              <w:rPr>
                <w:rFonts w:ascii="Calibri" w:hAnsi="Calibri"/>
                <w:u w:val="single"/>
              </w:rPr>
              <w:t>f</w:t>
            </w:r>
            <w:r w:rsidRPr="00040D5B">
              <w:rPr>
                <w:rFonts w:ascii="Calibri" w:hAnsi="Calibri"/>
                <w:u w:val="single"/>
              </w:rPr>
              <w:t xml:space="preserve"> </w:t>
            </w:r>
            <w:r>
              <w:rPr>
                <w:rFonts w:ascii="Calibri" w:hAnsi="Calibri"/>
                <w:u w:val="single"/>
              </w:rPr>
              <w:t xml:space="preserve">the </w:t>
            </w:r>
            <w:r w:rsidRPr="00040D5B">
              <w:rPr>
                <w:rFonts w:ascii="Calibri" w:hAnsi="Calibri"/>
                <w:u w:val="single"/>
              </w:rPr>
              <w:t>Gov.uk website</w:t>
            </w:r>
            <w:r>
              <w:rPr>
                <w:rFonts w:ascii="Calibri" w:hAnsi="Calibri"/>
              </w:rPr>
              <w:t xml:space="preserve"> and further information on disclosing a criminal record can also be obtained from </w:t>
            </w:r>
            <w:proofErr w:type="spellStart"/>
            <w:r>
              <w:rPr>
                <w:rFonts w:ascii="Calibri" w:hAnsi="Calibri"/>
              </w:rPr>
              <w:t>Nacro</w:t>
            </w:r>
            <w:proofErr w:type="spellEnd"/>
            <w:r>
              <w:rPr>
                <w:rFonts w:ascii="Calibri" w:hAnsi="Calibri"/>
              </w:rPr>
              <w:t xml:space="preserve">: </w:t>
            </w:r>
            <w:r w:rsidRPr="00040D5B">
              <w:rPr>
                <w:rFonts w:ascii="Calibri" w:hAnsi="Calibri"/>
                <w:b/>
              </w:rPr>
              <w:t>www.nacro.org.uk</w:t>
            </w:r>
          </w:p>
          <w:p w14:paraId="7A5CCD95" w14:textId="77777777" w:rsidR="00D92470" w:rsidRDefault="00D92470" w:rsidP="00D92470"/>
        </w:tc>
      </w:tr>
      <w:tr w:rsidR="000D32A9" w14:paraId="57FC6FAE" w14:textId="77777777" w:rsidTr="000D32A9">
        <w:trPr>
          <w:trHeight w:val="1052"/>
        </w:trPr>
        <w:tc>
          <w:tcPr>
            <w:tcW w:w="10239" w:type="dxa"/>
            <w:shd w:val="clear" w:color="auto" w:fill="D9E2F3" w:themeFill="accent1" w:themeFillTint="33"/>
          </w:tcPr>
          <w:p w14:paraId="4821C39D" w14:textId="77777777" w:rsidR="000D32A9" w:rsidRDefault="00040D5B" w:rsidP="00040D5B">
            <w:pPr>
              <w:ind w:right="-114"/>
              <w:rPr>
                <w:rFonts w:ascii="Calibri" w:hAnsi="Calibri"/>
                <w:b/>
              </w:rPr>
            </w:pPr>
            <w:r>
              <w:rPr>
                <w:rFonts w:ascii="Calibri" w:hAnsi="Calibri"/>
                <w:b/>
              </w:rPr>
              <w:t xml:space="preserve">YOU WILL BE ASKED TO COMPLETE A SELF DECLARATION FORM SHOULD YOU BE </w:t>
            </w:r>
            <w:r w:rsidR="000D32A9">
              <w:rPr>
                <w:rFonts w:ascii="Calibri" w:hAnsi="Calibri"/>
                <w:b/>
              </w:rPr>
              <w:t xml:space="preserve">SUCCESSFULLY SHORTLISTED.  </w:t>
            </w:r>
          </w:p>
          <w:p w14:paraId="267653E9" w14:textId="77777777" w:rsidR="00491470" w:rsidRDefault="00491470" w:rsidP="00040D5B">
            <w:pPr>
              <w:ind w:right="-114"/>
              <w:rPr>
                <w:rFonts w:ascii="Calibri" w:hAnsi="Calibri"/>
                <w:b/>
              </w:rPr>
            </w:pPr>
            <w:r>
              <w:rPr>
                <w:rFonts w:ascii="Calibri" w:hAnsi="Calibri"/>
                <w:b/>
              </w:rPr>
              <w:t>YOU WILL ALSO BE ASKED TO SIGN A COPY OF YOUR APPLICATION FORM AT INTERVIEW</w:t>
            </w:r>
          </w:p>
          <w:p w14:paraId="668D5B82" w14:textId="7F2DFBDA" w:rsidR="00491470" w:rsidRPr="00F56375" w:rsidRDefault="00491470" w:rsidP="00040D5B">
            <w:pPr>
              <w:ind w:right="-114"/>
              <w:rPr>
                <w:rFonts w:ascii="Calibri" w:hAnsi="Calibri"/>
                <w:b/>
              </w:rPr>
            </w:pPr>
            <w:r>
              <w:rPr>
                <w:rFonts w:ascii="Calibri" w:hAnsi="Calibri"/>
                <w:b/>
              </w:rPr>
              <w:t>PLEASE COMPLETE THE EMPLOYMENT DECLARATION FORM OVERLEAF</w:t>
            </w:r>
            <w:bookmarkStart w:id="0" w:name="_GoBack"/>
            <w:bookmarkEnd w:id="0"/>
          </w:p>
        </w:tc>
      </w:tr>
      <w:tr w:rsidR="000D32A9" w14:paraId="55F9AE3D" w14:textId="77777777" w:rsidTr="000D32A9">
        <w:trPr>
          <w:trHeight w:val="1052"/>
        </w:trPr>
        <w:tc>
          <w:tcPr>
            <w:tcW w:w="10239" w:type="dxa"/>
            <w:tcBorders>
              <w:bottom w:val="single" w:sz="4" w:space="0" w:color="auto"/>
            </w:tcBorders>
          </w:tcPr>
          <w:p w14:paraId="0A553DCE" w14:textId="4C68DE59"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401238">
              <w:rPr>
                <w:rFonts w:ascii="Calibri" w:hAnsi="Calibri"/>
                <w:b/>
              </w:rPr>
              <w:t>b.gorsuch@didcotprimaryacademy.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particular appointment.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lastRenderedPageBreak/>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yes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lastRenderedPageBreak/>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60293" w14:textId="77777777" w:rsidR="00B440FA" w:rsidRDefault="00B440FA" w:rsidP="00681813">
      <w:r>
        <w:separator/>
      </w:r>
    </w:p>
  </w:endnote>
  <w:endnote w:type="continuationSeparator" w:id="0">
    <w:p w14:paraId="2EE58C6B" w14:textId="77777777" w:rsidR="00B440FA" w:rsidRDefault="00B440FA"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9442" w14:textId="5B5B3600"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1470">
      <w:rPr>
        <w:rStyle w:val="PageNumber"/>
        <w:noProof/>
      </w:rPr>
      <w:t>8</w:t>
    </w:r>
    <w:r>
      <w:rPr>
        <w:rStyle w:val="PageNumber"/>
      </w:rPr>
      <w:fldChar w:fldCharType="end"/>
    </w:r>
  </w:p>
  <w:p w14:paraId="05337A40" w14:textId="77777777" w:rsidR="000D32A9" w:rsidRDefault="000D32A9" w:rsidP="000D32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E007E" w14:textId="77777777" w:rsidR="001A324B" w:rsidRDefault="001A3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C1C1F" w14:textId="77777777" w:rsidR="00B440FA" w:rsidRDefault="00B440FA" w:rsidP="00681813">
      <w:r>
        <w:separator/>
      </w:r>
    </w:p>
  </w:footnote>
  <w:footnote w:type="continuationSeparator" w:id="0">
    <w:p w14:paraId="23C3D01E" w14:textId="77777777" w:rsidR="00B440FA" w:rsidRDefault="00B440FA"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9388" w14:textId="77777777" w:rsidR="001A324B" w:rsidRDefault="001A3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549E" w14:textId="08BF54EF" w:rsidR="00681813" w:rsidRPr="001571BE" w:rsidRDefault="001A324B" w:rsidP="001A324B">
    <w:pPr>
      <w:pStyle w:val="Header"/>
      <w:ind w:firstLine="2160"/>
      <w:rPr>
        <w:b/>
      </w:rPr>
    </w:pPr>
    <w:r w:rsidRPr="001571BE">
      <w:rPr>
        <w:b/>
        <w:noProof/>
        <w:lang w:eastAsia="en-GB"/>
      </w:rPr>
      <w:drawing>
        <wp:anchor distT="0" distB="0" distL="114300" distR="114300" simplePos="0" relativeHeight="251668480" behindDoc="1" locked="0" layoutInCell="1" allowOverlap="1" wp14:anchorId="7264587B" wp14:editId="55115D8A">
          <wp:simplePos x="0" y="0"/>
          <wp:positionH relativeFrom="column">
            <wp:posOffset>5631180</wp:posOffset>
          </wp:positionH>
          <wp:positionV relativeFrom="paragraph">
            <wp:posOffset>-88900</wp:posOffset>
          </wp:positionV>
          <wp:extent cx="695325" cy="696595"/>
          <wp:effectExtent l="0" t="0" r="9525" b="8255"/>
          <wp:wrapTight wrapText="bothSides">
            <wp:wrapPolygon edited="0">
              <wp:start x="0" y="0"/>
              <wp:lineTo x="0" y="21265"/>
              <wp:lineTo x="21304" y="21265"/>
              <wp:lineTo x="213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sted_Outstanding_OP_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25" cy="696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14:anchorId="3A975960" wp14:editId="5323BBEE">
          <wp:simplePos x="0" y="0"/>
          <wp:positionH relativeFrom="column">
            <wp:posOffset>-175260</wp:posOffset>
          </wp:positionH>
          <wp:positionV relativeFrom="paragraph">
            <wp:posOffset>0</wp:posOffset>
          </wp:positionV>
          <wp:extent cx="2179320" cy="464820"/>
          <wp:effectExtent l="0" t="0" r="0" b="0"/>
          <wp:wrapNone/>
          <wp:docPr id="1" name="Picture 1" descr="cid:image001.jpg@01D72D1F.4ED6E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4ED6E0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79320" cy="464820"/>
                  </a:xfrm>
                  <a:prstGeom prst="rect">
                    <a:avLst/>
                  </a:prstGeom>
                  <a:noFill/>
                  <a:ln>
                    <a:noFill/>
                  </a:ln>
                </pic:spPr>
              </pic:pic>
            </a:graphicData>
          </a:graphic>
        </wp:anchor>
      </w:drawing>
    </w:r>
    <w:r>
      <w:rPr>
        <w:b/>
        <w:noProof/>
        <w:lang w:eastAsia="en-GB"/>
      </w:rPr>
      <w:tab/>
      <w:t xml:space="preserve">                           </w:t>
    </w:r>
    <w:r w:rsidR="00681813" w:rsidRPr="001571BE">
      <w:rPr>
        <w:b/>
      </w:rPr>
      <w:t>Application for Employment</w:t>
    </w:r>
  </w:p>
  <w:p w14:paraId="5C356D44" w14:textId="38C6E0AE" w:rsidR="001571BE" w:rsidRPr="001571BE" w:rsidRDefault="001A324B" w:rsidP="00401238">
    <w:pPr>
      <w:pStyle w:val="Header"/>
      <w:rPr>
        <w:b/>
      </w:rPr>
    </w:pPr>
    <w:r>
      <w:rPr>
        <w:b/>
      </w:rPr>
      <w:tab/>
      <w:t xml:space="preserve">                                   </w:t>
    </w:r>
    <w:r w:rsidR="000D32A9" w:rsidRPr="001571BE">
      <w:rPr>
        <w:b/>
      </w:rPr>
      <w:t>PLEASE RETURN APPLICATION TO</w:t>
    </w:r>
  </w:p>
  <w:p w14:paraId="39D608D7" w14:textId="46BE5409" w:rsidR="000D32A9" w:rsidRPr="001571BE" w:rsidRDefault="001A324B" w:rsidP="001571BE">
    <w:pPr>
      <w:pStyle w:val="Header"/>
      <w:rPr>
        <w:b/>
      </w:rPr>
    </w:pPr>
    <w:r>
      <w:rPr>
        <w:b/>
      </w:rPr>
      <w:tab/>
      <w:t xml:space="preserve">                                              </w:t>
    </w:r>
    <w:r w:rsidR="00C06C77" w:rsidRPr="001571BE">
      <w:rPr>
        <w:b/>
      </w:rPr>
      <w:t>b</w:t>
    </w:r>
    <w:r w:rsidR="00401238">
      <w:rPr>
        <w:b/>
      </w:rPr>
      <w:t>.gorsuch@didcotprimaryacademy.org</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5891" w14:textId="77777777" w:rsidR="001A324B" w:rsidRDefault="001A3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3"/>
    <w:rsid w:val="00040D5B"/>
    <w:rsid w:val="0005453A"/>
    <w:rsid w:val="000A3A61"/>
    <w:rsid w:val="000D32A9"/>
    <w:rsid w:val="000E0293"/>
    <w:rsid w:val="00136574"/>
    <w:rsid w:val="001571BE"/>
    <w:rsid w:val="001A324B"/>
    <w:rsid w:val="001B2167"/>
    <w:rsid w:val="001C1482"/>
    <w:rsid w:val="00210E51"/>
    <w:rsid w:val="00245555"/>
    <w:rsid w:val="00256C5C"/>
    <w:rsid w:val="00274C83"/>
    <w:rsid w:val="00287229"/>
    <w:rsid w:val="002C34CA"/>
    <w:rsid w:val="002F49D7"/>
    <w:rsid w:val="00354DFD"/>
    <w:rsid w:val="00385257"/>
    <w:rsid w:val="003A0E71"/>
    <w:rsid w:val="00401238"/>
    <w:rsid w:val="00427FED"/>
    <w:rsid w:val="0044276D"/>
    <w:rsid w:val="00491470"/>
    <w:rsid w:val="00495C18"/>
    <w:rsid w:val="004A1F3A"/>
    <w:rsid w:val="00541C5D"/>
    <w:rsid w:val="005E1BD5"/>
    <w:rsid w:val="00645076"/>
    <w:rsid w:val="00656890"/>
    <w:rsid w:val="00681813"/>
    <w:rsid w:val="006A0247"/>
    <w:rsid w:val="006A128B"/>
    <w:rsid w:val="006A3804"/>
    <w:rsid w:val="00711B3E"/>
    <w:rsid w:val="00764769"/>
    <w:rsid w:val="007C292D"/>
    <w:rsid w:val="008712A6"/>
    <w:rsid w:val="00876139"/>
    <w:rsid w:val="008B3A86"/>
    <w:rsid w:val="00923A39"/>
    <w:rsid w:val="009B7A9B"/>
    <w:rsid w:val="009C220E"/>
    <w:rsid w:val="00A97515"/>
    <w:rsid w:val="00AC08DB"/>
    <w:rsid w:val="00AD1433"/>
    <w:rsid w:val="00B01DF1"/>
    <w:rsid w:val="00B440FA"/>
    <w:rsid w:val="00C06C77"/>
    <w:rsid w:val="00D450B5"/>
    <w:rsid w:val="00D47A54"/>
    <w:rsid w:val="00D92470"/>
    <w:rsid w:val="00DC4A0D"/>
    <w:rsid w:val="00E861A6"/>
    <w:rsid w:val="00EB0E47"/>
    <w:rsid w:val="00F96829"/>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cid:image001.jpg@01D72D1F.4ED6E02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AEF7F-BB64-4B9B-B9C0-0B027F88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admin</cp:lastModifiedBy>
  <cp:revision>8</cp:revision>
  <dcterms:created xsi:type="dcterms:W3CDTF">2019-12-03T12:40:00Z</dcterms:created>
  <dcterms:modified xsi:type="dcterms:W3CDTF">2021-04-22T13:12:00Z</dcterms:modified>
</cp:coreProperties>
</file>